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44" w:rsidRPr="002D7A60" w:rsidRDefault="00585004" w:rsidP="00F14779">
      <w:pPr>
        <w:ind w:right="11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7CE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-201769</wp:posOffset>
                </wp:positionV>
                <wp:extent cx="1134110" cy="12954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D6" w:rsidRPr="00F16814" w:rsidRDefault="007203D6" w:rsidP="007203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7203D6" w:rsidRPr="00F16814" w:rsidRDefault="007203D6" w:rsidP="007203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7203D6" w:rsidRPr="006759EC" w:rsidRDefault="007203D6" w:rsidP="007203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675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7203D6" w:rsidRPr="007B517B" w:rsidRDefault="007203D6" w:rsidP="007203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B517B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(ขนาด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517B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7B517B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3pt;margin-top:-15.9pt;width:89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">
                <v:textbox>
                  <w:txbxContent>
                    <w:p w:rsidR="007203D6" w:rsidRPr="00F16814" w:rsidRDefault="007203D6" w:rsidP="007203D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7203D6" w:rsidRPr="00F16814" w:rsidRDefault="007203D6" w:rsidP="007203D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7203D6" w:rsidRPr="006759EC" w:rsidRDefault="007203D6" w:rsidP="007203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</w:t>
                      </w:r>
                      <w:r w:rsidRPr="00675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7203D6" w:rsidRPr="007B517B" w:rsidRDefault="007203D6" w:rsidP="007203D6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7B517B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(ขนาด 1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517B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7B517B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="007203D6" w:rsidRPr="00F67CEF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คัดเลือกผู้ดำรง</w:t>
      </w:r>
      <w:r w:rsidR="007203D6" w:rsidRPr="00F67CE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ตำแหน่ง</w:t>
      </w:r>
      <w:r w:rsidR="00671D44" w:rsidRPr="00F67CE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กรรมการบริหารสำรอง </w:t>
      </w:r>
      <w:r w:rsidR="007203D6" w:rsidRPr="00F67CE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1D44" w:rsidRPr="00F67CEF">
        <w:rPr>
          <w:rFonts w:ascii="TH SarabunIT๙" w:hAnsi="TH SarabunIT๙" w:cs="TH SarabunIT๙"/>
          <w:b/>
          <w:bCs/>
          <w:sz w:val="32"/>
          <w:szCs w:val="32"/>
        </w:rPr>
        <w:t>Alternate Executive Director: AED</w:t>
      </w:r>
      <w:r w:rsidR="007203D6" w:rsidRPr="00F67CEF">
        <w:rPr>
          <w:rFonts w:ascii="TH SarabunIT๙" w:hAnsi="TH SarabunIT๙" w:cs="TH SarabunIT๙"/>
          <w:b/>
          <w:bCs/>
          <w:sz w:val="32"/>
          <w:szCs w:val="32"/>
        </w:rPr>
        <w:t>)</w:t>
      </w:r>
      <w:bookmarkStart w:id="0" w:name="_GoBack"/>
      <w:bookmarkEnd w:id="0"/>
    </w:p>
    <w:p w:rsidR="007203D6" w:rsidRPr="002D7A60" w:rsidRDefault="007203D6" w:rsidP="00F14779">
      <w:pPr>
        <w:tabs>
          <w:tab w:val="left" w:pos="8505"/>
        </w:tabs>
        <w:ind w:right="10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กลุ่มออกเสียง</w:t>
      </w:r>
      <w:r w:rsidR="00671D44" w:rsidRPr="002D7A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อเชียตะวันออกเฉียงใต้ </w:t>
      </w:r>
      <w:r w:rsidR="00671D44" w:rsidRPr="002D7A60">
        <w:rPr>
          <w:rFonts w:ascii="TH SarabunIT๙" w:hAnsi="TH SarabunIT๙" w:cs="TH SarabunIT๙"/>
          <w:b/>
          <w:bCs/>
          <w:sz w:val="32"/>
          <w:szCs w:val="32"/>
        </w:rPr>
        <w:t>(SEA Group)</w:t>
      </w:r>
      <w:r w:rsidR="00585004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D44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ของธนาคารโลก</w:t>
      </w:r>
    </w:p>
    <w:p w:rsidR="00585004" w:rsidRPr="002D7A60" w:rsidRDefault="00585004" w:rsidP="00F14779">
      <w:pPr>
        <w:ind w:right="116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85004" w:rsidRPr="002D7A60" w:rsidRDefault="00585004" w:rsidP="007203D6">
      <w:pPr>
        <w:rPr>
          <w:rFonts w:ascii="TH SarabunIT๙" w:hAnsi="TH SarabunIT๙" w:cs="TH SarabunIT๙"/>
          <w:sz w:val="32"/>
          <w:szCs w:val="32"/>
        </w:rPr>
      </w:pPr>
    </w:p>
    <w:p w:rsidR="00180893" w:rsidRPr="002D7A60" w:rsidRDefault="007203D6" w:rsidP="00585004">
      <w:pPr>
        <w:rPr>
          <w:rFonts w:ascii="TH SarabunIT๙" w:hAnsi="TH SarabunIT๙" w:cs="TH SarabunIT๙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="00180893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นามสกุล (ภาษาไทย)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</w:t>
      </w:r>
      <w:r w:rsidR="00180893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7203D6" w:rsidRPr="002D7A60" w:rsidRDefault="00180893" w:rsidP="0058500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นามสกุล (ภาษาอังกฤษ ตามเอกสารทางราชการ)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</w:p>
    <w:p w:rsidR="007203D6" w:rsidRPr="002D7A60" w:rsidRDefault="007203D6" w:rsidP="0058500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2. เพศ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004" w:rsidRPr="002D7A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FF8" w:rsidRPr="002D7A60">
        <w:rPr>
          <w:rFonts w:ascii="TH SarabunIT๙" w:hAnsi="TH SarabunIT๙" w:cs="TH SarabunIT๙"/>
          <w:sz w:val="28"/>
        </w:rPr>
        <w:sym w:font="Wingdings" w:char="F0A8"/>
      </w:r>
      <w:r w:rsidR="00585004" w:rsidRPr="002D7A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ชาย        </w:t>
      </w:r>
      <w:r w:rsidR="00FA4FF8" w:rsidRPr="002D7A60">
        <w:rPr>
          <w:rFonts w:ascii="TH SarabunIT๙" w:hAnsi="TH SarabunIT๙" w:cs="TH SarabunIT๙"/>
          <w:sz w:val="28"/>
        </w:rPr>
        <w:sym w:font="Wingdings" w:char="F0A8"/>
      </w:r>
      <w:r w:rsidR="00585004" w:rsidRPr="002D7A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7203D6" w:rsidRPr="002D7A60" w:rsidRDefault="007203D6" w:rsidP="0058500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3. วัน เดือน ปีเกิด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(นับถึงวันที่ 1</w:t>
      </w:r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cs/>
        </w:rPr>
        <w:t>กรกฎาคม 256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>6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7203D6" w:rsidRPr="002D7A60" w:rsidRDefault="007203D6" w:rsidP="00585004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วันเกษียณอายุราชการ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</w:p>
    <w:p w:rsidR="00262AFC" w:rsidRPr="002D7A60" w:rsidRDefault="00262AFC" w:rsidP="00262AF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ันบรรจุเข้ารับราชการ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ราชการ</w:t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(นับถึงวันที่ 1</w:t>
      </w:r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กรกฎาคม 2566)  </w:t>
      </w:r>
    </w:p>
    <w:p w:rsidR="00262AFC" w:rsidRPr="002D7A60" w:rsidRDefault="008C0F30" w:rsidP="00585004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ปัจจุบันดำรงตำแหน่ง</w:t>
      </w:r>
      <w:r w:rsidR="007203D6"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7203D6" w:rsidRPr="002D7A60">
        <w:rPr>
          <w:rFonts w:ascii="TH SarabunIT๙" w:hAnsi="TH SarabunIT๙" w:cs="TH SarabunIT๙"/>
          <w:sz w:val="32"/>
          <w:szCs w:val="32"/>
          <w:cs/>
        </w:rPr>
        <w:t xml:space="preserve">  ระดับ </w:t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7203D6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203D6" w:rsidRPr="002D7A60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7203D6" w:rsidRPr="002D7A60" w:rsidRDefault="007203D6" w:rsidP="0058500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</w:rPr>
        <w:t xml:space="preserve">    </w:t>
      </w:r>
      <w:r w:rsidRPr="002D7A6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>งาน</w:t>
      </w:r>
      <w:r w:rsidRPr="002D7A60">
        <w:rPr>
          <w:rFonts w:ascii="TH SarabunIT๙" w:hAnsi="TH SarabunIT๙" w:cs="TH SarabunIT๙"/>
          <w:sz w:val="32"/>
          <w:szCs w:val="32"/>
        </w:rPr>
        <w:t>/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>กอง/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ศูนย์/กลุ่ม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6E5E5D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</w:t>
      </w:r>
      <w:r w:rsidR="006E5E5D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203D6" w:rsidRPr="002D7A60" w:rsidRDefault="007203D6" w:rsidP="0058500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</w:rPr>
        <w:t xml:space="preserve">    </w:t>
      </w:r>
      <w:r w:rsidR="00FA4FF8" w:rsidRPr="002D7A60">
        <w:rPr>
          <w:rFonts w:ascii="TH SarabunIT๙" w:hAnsi="TH SarabunIT๙" w:cs="TH SarabunIT๙" w:hint="cs"/>
          <w:sz w:val="32"/>
          <w:szCs w:val="32"/>
          <w:cs/>
        </w:rPr>
        <w:t>เบอร์ต่อ</w:t>
      </w:r>
      <w:r w:rsidR="006E5E5D" w:rsidRPr="002D7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6E5E5D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4FF8" w:rsidRPr="002D7A60">
        <w:rPr>
          <w:rFonts w:ascii="TH SarabunIT๙" w:hAnsi="TH SarabunIT๙" w:cs="TH SarabunIT๙" w:hint="cs"/>
          <w:sz w:val="32"/>
          <w:szCs w:val="32"/>
          <w:cs/>
        </w:rPr>
        <w:t>เบอร์มือถือ</w:t>
      </w:r>
      <w:r w:rsidR="00FA4FF8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6E5E5D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A4FF8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FA4FF8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7A60">
        <w:rPr>
          <w:rFonts w:ascii="TH SarabunIT๙" w:hAnsi="TH SarabunIT๙" w:cs="TH SarabunIT๙"/>
          <w:sz w:val="32"/>
          <w:szCs w:val="32"/>
        </w:rPr>
        <w:t>E-mail</w:t>
      </w:r>
      <w:bookmarkStart w:id="1" w:name="_Hlk29903745"/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E5E5D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bookmarkEnd w:id="1"/>
    </w:p>
    <w:p w:rsidR="007203D6" w:rsidRPr="002D7A60" w:rsidRDefault="008C0F30" w:rsidP="0058500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ระวัติสุขภาพ </w:t>
      </w:r>
    </w:p>
    <w:p w:rsidR="007203D6" w:rsidRPr="002D7A60" w:rsidRDefault="007203D6" w:rsidP="00585004">
      <w:pPr>
        <w:spacing w:before="60"/>
        <w:rPr>
          <w:rFonts w:ascii="TH SarabunIT๙" w:hAnsi="TH SarabunIT๙" w:cs="TH SarabunIT๙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D7A6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="00FA4FF8"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2D7A60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2D7A6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ไม่มีโรคประจำตัว              </w:t>
      </w:r>
      <w:r w:rsidR="00FA4FF8" w:rsidRPr="002D7A6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D7A6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มีโรคประจำตัว คือ </w:t>
      </w:r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0893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</w:p>
    <w:p w:rsidR="007203D6" w:rsidRPr="002D7A60" w:rsidRDefault="008C0F30" w:rsidP="0058500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ศึกษ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2270"/>
        <w:gridCol w:w="1415"/>
        <w:gridCol w:w="992"/>
        <w:gridCol w:w="1134"/>
      </w:tblGrid>
      <w:tr w:rsidR="007203D6" w:rsidRPr="002D7A60" w:rsidTr="00180893">
        <w:trPr>
          <w:trHeight w:val="511"/>
        </w:trPr>
        <w:tc>
          <w:tcPr>
            <w:tcW w:w="9634" w:type="dxa"/>
            <w:gridSpan w:val="6"/>
            <w:shd w:val="clear" w:color="auto" w:fill="A6A6A6" w:themeFill="background1" w:themeFillShade="A6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7203D6" w:rsidRPr="002D7A60" w:rsidTr="00262AFC">
        <w:tc>
          <w:tcPr>
            <w:tcW w:w="1555" w:type="dxa"/>
            <w:vAlign w:val="center"/>
          </w:tcPr>
          <w:p w:rsidR="007203D6" w:rsidRPr="002D7A60" w:rsidRDefault="007203D6" w:rsidP="006E5E5D">
            <w:pPr>
              <w:ind w:left="24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68" w:type="dxa"/>
            <w:vAlign w:val="center"/>
          </w:tcPr>
          <w:p w:rsidR="007203D6" w:rsidRPr="002D7A60" w:rsidRDefault="00F40462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/</w:t>
            </w:r>
            <w:r w:rsidR="007203D6"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270" w:type="dxa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  <w:r w:rsidR="00F40462"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5" w:type="dxa"/>
            <w:vAlign w:val="center"/>
          </w:tcPr>
          <w:p w:rsidR="00F40462" w:rsidRPr="002D7A60" w:rsidRDefault="007203D6" w:rsidP="00F40462">
            <w:pPr>
              <w:ind w:left="-114" w:right="-107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ทศ</w:t>
            </w:r>
            <w:r w:rsidR="00F40462" w:rsidRPr="002D7A6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  <w:p w:rsidR="00F40462" w:rsidRPr="002D7A60" w:rsidRDefault="00F40462" w:rsidP="00F40462">
            <w:pPr>
              <w:ind w:left="-114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ำเร็จ</w:t>
            </w: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2" w:type="dxa"/>
            <w:vAlign w:val="center"/>
          </w:tcPr>
          <w:p w:rsidR="007203D6" w:rsidRPr="002D7A60" w:rsidRDefault="007203D6" w:rsidP="00F40462">
            <w:pPr>
              <w:ind w:left="-107" w:right="-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134" w:type="dxa"/>
            <w:vAlign w:val="center"/>
          </w:tcPr>
          <w:p w:rsidR="006E5E5D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  <w:p w:rsidR="007203D6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</w:t>
            </w:r>
          </w:p>
        </w:tc>
      </w:tr>
      <w:tr w:rsidR="007203D6" w:rsidRPr="002D7A60" w:rsidTr="00262AFC">
        <w:tc>
          <w:tcPr>
            <w:tcW w:w="1555" w:type="dxa"/>
            <w:vAlign w:val="center"/>
          </w:tcPr>
          <w:p w:rsidR="007203D6" w:rsidRPr="002D7A60" w:rsidRDefault="007203D6" w:rsidP="006E5E5D">
            <w:pPr>
              <w:ind w:left="24" w:right="-110"/>
              <w:rPr>
                <w:rFonts w:ascii="TH SarabunIT๙" w:hAnsi="TH SarabunIT๙" w:cs="TH SarabunIT๙"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68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03D6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D6" w:rsidRPr="002D7A60" w:rsidTr="00262AFC">
        <w:tc>
          <w:tcPr>
            <w:tcW w:w="1555" w:type="dxa"/>
            <w:vAlign w:val="center"/>
          </w:tcPr>
          <w:p w:rsidR="007203D6" w:rsidRPr="002D7A60" w:rsidRDefault="007203D6" w:rsidP="006E5E5D">
            <w:pPr>
              <w:ind w:left="24"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68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03D6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D6" w:rsidRPr="002D7A60" w:rsidTr="00262AFC">
        <w:tc>
          <w:tcPr>
            <w:tcW w:w="1555" w:type="dxa"/>
            <w:vAlign w:val="center"/>
          </w:tcPr>
          <w:p w:rsidR="007203D6" w:rsidRPr="002D7A60" w:rsidRDefault="007203D6" w:rsidP="006E5E5D">
            <w:pPr>
              <w:ind w:left="24"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68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203D6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D6" w:rsidRPr="002D7A60" w:rsidTr="00262AFC">
        <w:tc>
          <w:tcPr>
            <w:tcW w:w="1555" w:type="dxa"/>
            <w:vAlign w:val="center"/>
          </w:tcPr>
          <w:p w:rsidR="007203D6" w:rsidRPr="002D7A60" w:rsidRDefault="007203D6" w:rsidP="006E5E5D">
            <w:pPr>
              <w:ind w:left="24"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 ๆ ที่สำคัญ</w:t>
            </w:r>
          </w:p>
        </w:tc>
        <w:tc>
          <w:tcPr>
            <w:tcW w:w="2268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203D6" w:rsidRPr="002D7A60" w:rsidRDefault="007203D6" w:rsidP="006E5E5D">
            <w:pPr>
              <w:ind w:left="-7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3D6" w:rsidRPr="002D7A60" w:rsidRDefault="008C0F30" w:rsidP="005850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รับราชการ</w:t>
      </w:r>
    </w:p>
    <w:p w:rsidR="007203D6" w:rsidRPr="002D7A60" w:rsidRDefault="007203D6" w:rsidP="00585004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sz w:val="32"/>
          <w:szCs w:val="32"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ระยะเวลาปฏิบัติราชการรวม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>ปี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>(นับถึงวันที่ 1</w:t>
      </w:r>
      <w:r w:rsidR="00FA4FF8"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="00FA4FF8" w:rsidRPr="002D7A60">
        <w:rPr>
          <w:rFonts w:ascii="TH SarabunIT๙" w:hAnsi="TH SarabunIT๙" w:cs="TH SarabunIT๙"/>
          <w:sz w:val="32"/>
          <w:szCs w:val="32"/>
          <w:cs/>
        </w:rPr>
        <w:t xml:space="preserve">กรกฎาคม 2566)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690"/>
        <w:gridCol w:w="3510"/>
      </w:tblGrid>
      <w:tr w:rsidR="007203D6" w:rsidRPr="002D7A60" w:rsidTr="00180893">
        <w:trPr>
          <w:trHeight w:val="521"/>
        </w:trPr>
        <w:tc>
          <w:tcPr>
            <w:tcW w:w="9738" w:type="dxa"/>
            <w:gridSpan w:val="3"/>
            <w:shd w:val="clear" w:color="auto" w:fill="A6A6A6" w:themeFill="background1" w:themeFillShade="A6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2D7A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ำรงตำแหน่งในระดับปฏิบัติการ ถึงปัจจุบัน</w:t>
            </w:r>
          </w:p>
        </w:tc>
      </w:tr>
      <w:tr w:rsidR="007203D6" w:rsidRPr="002D7A60" w:rsidTr="004D5B14">
        <w:trPr>
          <w:trHeight w:val="415"/>
        </w:trPr>
        <w:tc>
          <w:tcPr>
            <w:tcW w:w="2538" w:type="dxa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2D7A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วัน เดือน  ปี</w:t>
            </w:r>
          </w:p>
        </w:tc>
        <w:tc>
          <w:tcPr>
            <w:tcW w:w="3690" w:type="dxa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2D7A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  <w:r w:rsidR="006E5E5D" w:rsidRPr="002D7A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/ระดับ</w:t>
            </w:r>
          </w:p>
        </w:tc>
        <w:tc>
          <w:tcPr>
            <w:tcW w:w="3510" w:type="dxa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2D7A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ังกัด</w:t>
            </w:r>
            <w:r w:rsidR="00F40462" w:rsidRPr="002D7A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7203D6" w:rsidRPr="002D7A60" w:rsidTr="004D5B14">
        <w:tc>
          <w:tcPr>
            <w:tcW w:w="2538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69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1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7203D6" w:rsidRPr="002D7A60" w:rsidTr="004D5B14">
        <w:trPr>
          <w:trHeight w:val="205"/>
        </w:trPr>
        <w:tc>
          <w:tcPr>
            <w:tcW w:w="2538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9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1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7203D6" w:rsidRPr="002D7A60" w:rsidTr="004D5B14">
        <w:trPr>
          <w:trHeight w:val="153"/>
        </w:trPr>
        <w:tc>
          <w:tcPr>
            <w:tcW w:w="2538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9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1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7203D6" w:rsidRPr="002D7A60" w:rsidTr="004D5B14">
        <w:trPr>
          <w:trHeight w:val="254"/>
        </w:trPr>
        <w:tc>
          <w:tcPr>
            <w:tcW w:w="2538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9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10" w:type="dxa"/>
          </w:tcPr>
          <w:p w:rsidR="007203D6" w:rsidRPr="002D7A60" w:rsidRDefault="007203D6" w:rsidP="005850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</w:tbl>
    <w:p w:rsidR="007203D6" w:rsidRPr="002D7A60" w:rsidRDefault="007203D6" w:rsidP="005850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03D6" w:rsidRPr="002D7A60" w:rsidRDefault="007203D6" w:rsidP="00585004">
      <w:pPr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203D6" w:rsidRPr="002D7A60" w:rsidRDefault="008C0F30" w:rsidP="00D1566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661DF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 (</w:t>
      </w:r>
      <w:r w:rsidR="00262AFC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62AFC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สำคัญ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80"/>
        <w:gridCol w:w="2179"/>
        <w:gridCol w:w="1559"/>
        <w:gridCol w:w="1872"/>
      </w:tblGrid>
      <w:tr w:rsidR="002D7A60" w:rsidRPr="002D7A60" w:rsidTr="00180893">
        <w:trPr>
          <w:trHeight w:val="426"/>
          <w:tblHeader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="007203D6" w:rsidRPr="002D7A60" w:rsidRDefault="007203D6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2D7A60" w:rsidRPr="002D7A60" w:rsidTr="00180893">
        <w:trPr>
          <w:trHeight w:val="687"/>
          <w:tblHeader/>
        </w:trPr>
        <w:tc>
          <w:tcPr>
            <w:tcW w:w="2628" w:type="dxa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/</w:t>
            </w:r>
            <w:r w:rsidR="00EC3D1C"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0" w:type="dxa"/>
            <w:vAlign w:val="center"/>
          </w:tcPr>
          <w:p w:rsidR="007203D6" w:rsidRPr="002D7A60" w:rsidRDefault="00262AFC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ถาบัน/ </w:t>
            </w:r>
            <w:r w:rsidR="007203D6"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79" w:type="dxa"/>
            <w:vAlign w:val="center"/>
          </w:tcPr>
          <w:p w:rsidR="007203D6" w:rsidRPr="002D7A60" w:rsidRDefault="007203D6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  <w:p w:rsidR="00180893" w:rsidRPr="002D7A60" w:rsidRDefault="00180893" w:rsidP="00180893">
            <w:pPr>
              <w:ind w:left="-163" w:right="-138" w:firstLine="16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7203D6" w:rsidRPr="002D7A60" w:rsidRDefault="007203D6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="006E5E5D"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</w:t>
            </w: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6E5E5D" w:rsidRPr="002D7A60" w:rsidRDefault="00EC3D1C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้งแต่.... - ....)</w:t>
            </w:r>
          </w:p>
        </w:tc>
        <w:tc>
          <w:tcPr>
            <w:tcW w:w="1872" w:type="dxa"/>
            <w:vAlign w:val="center"/>
          </w:tcPr>
          <w:p w:rsidR="007203D6" w:rsidRPr="002D7A60" w:rsidRDefault="007203D6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2D7A60" w:rsidRPr="002D7A60" w:rsidTr="004D5B14">
        <w:tc>
          <w:tcPr>
            <w:tcW w:w="2628" w:type="dxa"/>
          </w:tcPr>
          <w:p w:rsidR="007203D6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C6C4C" w:rsidRDefault="00CC6C4C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C4C" w:rsidRDefault="00CC6C4C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C4C" w:rsidRDefault="00CC6C4C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C4C" w:rsidRPr="002D7A60" w:rsidRDefault="00CC6C4C" w:rsidP="0058500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03D6" w:rsidRPr="002D7A60" w:rsidRDefault="007203D6" w:rsidP="005850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7203D6" w:rsidRPr="002D7A60" w:rsidRDefault="007203D6" w:rsidP="005850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03D6" w:rsidRPr="002D7A60" w:rsidRDefault="007203D6" w:rsidP="005850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D6" w:rsidRPr="002D7A60" w:rsidRDefault="007203D6" w:rsidP="00585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7203D6" w:rsidRPr="002D7A60" w:rsidRDefault="007203D6" w:rsidP="00585004">
            <w:pPr>
              <w:ind w:left="-8"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203D6" w:rsidRPr="002D7A60" w:rsidRDefault="008C0F30" w:rsidP="0058500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661DF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ได้รับมอบหมายให้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พิเศษ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40"/>
        <w:gridCol w:w="2437"/>
        <w:gridCol w:w="2761"/>
      </w:tblGrid>
      <w:tr w:rsidR="002D7A60" w:rsidRPr="002D7A60" w:rsidTr="00180893">
        <w:trPr>
          <w:trHeight w:val="360"/>
          <w:tblHeader/>
        </w:trPr>
        <w:tc>
          <w:tcPr>
            <w:tcW w:w="99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2D7A60" w:rsidRPr="002D7A60" w:rsidTr="002F4E0B">
        <w:trPr>
          <w:trHeight w:val="632"/>
          <w:tblHeader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1DF" w:rsidRPr="002D7A60" w:rsidRDefault="000661DF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1DF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 w:rsidR="000661DF"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หน่วยงาน</w:t>
            </w:r>
          </w:p>
          <w:p w:rsidR="007203D6" w:rsidRPr="002D7A60" w:rsidRDefault="000661DF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7203D6"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3D6" w:rsidRPr="002D7A60" w:rsidRDefault="007203D6" w:rsidP="002F4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ปฏิบัติงาน</w:t>
            </w:r>
          </w:p>
          <w:p w:rsidR="002F4E0B" w:rsidRPr="002D7A60" w:rsidRDefault="002F4E0B" w:rsidP="002F4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้งแต่.... - ....)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7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7203D6" w:rsidRPr="002D7A60" w:rsidTr="002F4E0B"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D6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C4C" w:rsidRPr="002D7A60" w:rsidRDefault="00CC6C4C" w:rsidP="0058500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D6" w:rsidRDefault="007203D6" w:rsidP="00585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C4C" w:rsidRPr="002D7A60" w:rsidRDefault="00CC6C4C" w:rsidP="0058500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D6" w:rsidRPr="002D7A60" w:rsidRDefault="007203D6" w:rsidP="00585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03D6" w:rsidRPr="002D7A60" w:rsidRDefault="008C0F30" w:rsidP="0058500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ความสามารถพิเศษอื่น ๆ</w:t>
      </w:r>
    </w:p>
    <w:p w:rsidR="007203D6" w:rsidRPr="002D7A60" w:rsidRDefault="007203D6" w:rsidP="00585004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ab/>
        <w:t xml:space="preserve">ภาษาอังกฤษ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203D6" w:rsidRPr="002D7A60" w:rsidRDefault="007203D6" w:rsidP="00585004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ab/>
        <w:t xml:space="preserve">คอมพิวเตอร์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203D6" w:rsidRPr="002D7A60" w:rsidRDefault="007203D6" w:rsidP="00585004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ab/>
        <w:t xml:space="preserve">อื่น ๆ  (โปรดระบุ)  </w:t>
      </w:r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A4FF8" w:rsidRPr="002D7A60" w:rsidRDefault="008C0F30" w:rsidP="00585004">
      <w:pPr>
        <w:spacing w:before="120"/>
        <w:ind w:left="-28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คุณสมบัติของผู้สมัครที่สำคัญที่จะเป็นประโยชน์หรือเกี่ยวข้องกับงานในตำแหน่ง</w:t>
      </w:r>
      <w:r w:rsidR="00FA4FF8" w:rsidRPr="002D7A6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รรมการบริหารสำรอง</w:t>
      </w:r>
      <w:r w:rsidR="00FA4FF8" w:rsidRPr="002D7A6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br/>
        <w:t xml:space="preserve">          ประจำกลุ่มออกเสียงเอเชียตะวันออกเฉียงใต้ของธนาคารโลก</w:t>
      </w:r>
      <w:r w:rsidR="007203D6" w:rsidRPr="002D7A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3D6" w:rsidRPr="002D7A60" w:rsidRDefault="007203D6" w:rsidP="00585004">
      <w:pPr>
        <w:spacing w:before="60"/>
        <w:ind w:left="-28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7203D6" w:rsidRDefault="007203D6" w:rsidP="00585004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CC6C4C" w:rsidRDefault="00CC6C4C" w:rsidP="00CC6C4C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7203D6" w:rsidRPr="002D7A60" w:rsidRDefault="008C0F30" w:rsidP="0058500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. หากท่านได้รับการคัดเลือกให้ไปดำรงตำแหน่ง</w:t>
      </w:r>
      <w:r w:rsidR="00FA4FF8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บริหารสำรองประจำกลุ่มออกเสียงเอเชียตะวันออก</w:t>
      </w:r>
      <w:r w:rsidR="00FA4FF8" w:rsidRPr="002D7A6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เฉียงใต้ของธนาคารโลก</w:t>
      </w:r>
      <w:r w:rsidR="00AB259E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>ท่านจะนำประสบการณ์ที่ได้รับมาปรับใช้ต่อการปฏิบัติราชการที่สำนักงาน</w:t>
      </w:r>
      <w:r w:rsidR="00AB259E" w:rsidRPr="002D7A6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B259E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203D6" w:rsidRPr="002D7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การคลังอย่างไร </w:t>
      </w:r>
    </w:p>
    <w:p w:rsidR="007203D6" w:rsidRPr="002D7A60" w:rsidRDefault="007203D6" w:rsidP="00585004">
      <w:pPr>
        <w:ind w:firstLine="425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7203D6" w:rsidRDefault="007203D6" w:rsidP="00585004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CC6C4C" w:rsidRDefault="00CC6C4C" w:rsidP="00CC6C4C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="006272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CC6C4C" w:rsidRDefault="00CC6C4C" w:rsidP="00585004">
      <w:pPr>
        <w:rPr>
          <w:rFonts w:ascii="TH SarabunIT๙" w:hAnsi="TH SarabunIT๙" w:cs="TH SarabunIT๙"/>
          <w:color w:val="FFFFFF"/>
          <w:sz w:val="32"/>
          <w:szCs w:val="32"/>
        </w:rPr>
      </w:pPr>
    </w:p>
    <w:p w:rsidR="00CC6C4C" w:rsidRPr="002D7A60" w:rsidRDefault="00CC6C4C" w:rsidP="00585004">
      <w:pPr>
        <w:rPr>
          <w:rFonts w:ascii="TH SarabunIT๙" w:hAnsi="TH SarabunIT๙" w:cs="TH SarabunIT๙" w:hint="cs"/>
          <w:color w:val="FFFFFF"/>
          <w:sz w:val="32"/>
          <w:szCs w:val="32"/>
        </w:rPr>
      </w:pPr>
    </w:p>
    <w:p w:rsidR="00596F9C" w:rsidRPr="002D7A60" w:rsidRDefault="00596F9C" w:rsidP="00596F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8C0F30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ทางวินัย</w:t>
      </w:r>
      <w:r w:rsidR="008C0F30" w:rsidRPr="002D7A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ดีอาญา</w:t>
      </w:r>
    </w:p>
    <w:p w:rsidR="00596F9C" w:rsidRPr="002D7A60" w:rsidRDefault="00596F9C" w:rsidP="00AE6AE7">
      <w:pPr>
        <w:tabs>
          <w:tab w:val="left" w:pos="426"/>
        </w:tabs>
        <w:jc w:val="thaiDistribute"/>
        <w:rPr>
          <w:rFonts w:ascii="TH SarabunIT๙" w:hAnsi="TH SarabunIT๙" w:cs="TH SarabunIT๙"/>
          <w:sz w:val="28"/>
          <w:cs/>
        </w:rPr>
      </w:pPr>
      <w:r w:rsidRPr="002D7A60">
        <w:rPr>
          <w:rFonts w:ascii="TH SarabunIT๙" w:hAnsi="TH SarabunIT๙" w:cs="TH SarabunIT๙"/>
          <w:sz w:val="28"/>
          <w:cs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 xml:space="preserve">   </w:t>
      </w:r>
      <w:r w:rsidRPr="002D7A60">
        <w:rPr>
          <w:rFonts w:ascii="TH SarabunIT๙" w:hAnsi="TH SarabunIT๙" w:cs="TH SarabunIT๙" w:hint="cs"/>
          <w:sz w:val="28"/>
          <w:cs/>
        </w:rPr>
        <w:t xml:space="preserve"> </w:t>
      </w:r>
      <w:r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hAnsi="TH SarabunIT๙" w:cs="TH SarabunIT๙"/>
          <w:sz w:val="28"/>
        </w:rPr>
        <w:tab/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 ไม่อยู่ในระหว่างถูกสอบสวนทางวินัย</w:t>
      </w:r>
      <w:r w:rsidR="00F54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AAB">
        <w:rPr>
          <w:rFonts w:ascii="TH SarabunIT๙" w:hAnsi="TH SarabunIT๙" w:cs="TH SarabunIT๙" w:hint="cs"/>
          <w:sz w:val="32"/>
          <w:szCs w:val="32"/>
          <w:cs/>
        </w:rPr>
        <w:t xml:space="preserve">ไม่เคยถูกดำเนินคดีอาญา </w:t>
      </w:r>
      <w:r w:rsidR="00AE6AE7">
        <w:rPr>
          <w:rFonts w:ascii="TH SarabunIT๙" w:hAnsi="TH SarabunIT๙" w:cs="TH SarabunIT๙" w:hint="cs"/>
          <w:sz w:val="32"/>
          <w:szCs w:val="32"/>
          <w:cs/>
        </w:rPr>
        <w:t>และไม่อยู่</w:t>
      </w:r>
      <w:r w:rsidR="00AE6AE7">
        <w:rPr>
          <w:rFonts w:ascii="TH SarabunIT๙" w:hAnsi="TH SarabunIT๙" w:cs="TH SarabunIT๙"/>
          <w:sz w:val="32"/>
          <w:szCs w:val="32"/>
          <w:cs/>
        </w:rPr>
        <w:br/>
      </w:r>
      <w:r w:rsidR="00AE6AE7">
        <w:rPr>
          <w:rFonts w:ascii="TH SarabunIT๙" w:hAnsi="TH SarabunIT๙" w:cs="TH SarabunIT๙" w:hint="cs"/>
          <w:sz w:val="32"/>
          <w:szCs w:val="32"/>
          <w:cs/>
        </w:rPr>
        <w:t xml:space="preserve">          ในระหว่างการดำเนินคดีในศาล</w:t>
      </w:r>
    </w:p>
    <w:p w:rsidR="00596F9C" w:rsidRPr="002D7A60" w:rsidRDefault="00596F9C" w:rsidP="00596F9C">
      <w:pPr>
        <w:tabs>
          <w:tab w:val="left" w:pos="426"/>
        </w:tabs>
        <w:rPr>
          <w:rFonts w:ascii="TH SarabunIT๙" w:hAnsi="TH SarabunIT๙" w:cs="TH SarabunIT๙"/>
          <w:sz w:val="28"/>
        </w:rPr>
      </w:pPr>
      <w:r w:rsidRPr="002D7A60">
        <w:rPr>
          <w:rFonts w:ascii="TH SarabunIT๙" w:hAnsi="TH SarabunIT๙" w:cs="TH SarabunIT๙"/>
          <w:sz w:val="28"/>
          <w:cs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ab/>
      </w:r>
      <w:r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hAnsi="TH SarabunIT๙" w:cs="TH SarabunIT๙" w:hint="cs"/>
          <w:sz w:val="28"/>
          <w:cs/>
        </w:rPr>
        <w:t xml:space="preserve"> 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 ระดับโทษ</w:t>
      </w:r>
      <w:r w:rsidR="00AB259E" w:rsidRPr="002D7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59E"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59E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AB259E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AB259E"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 </w:t>
      </w:r>
      <w:r w:rsidR="00AB259E"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59E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="00AB259E"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596F9C" w:rsidRPr="002D7A60" w:rsidRDefault="00596F9C" w:rsidP="00596F9C">
      <w:pPr>
        <w:tabs>
          <w:tab w:val="left" w:pos="426"/>
        </w:tabs>
        <w:rPr>
          <w:rFonts w:ascii="TH SarabunIT๙" w:hAnsi="TH SarabunIT๙" w:cs="TH SarabunIT๙"/>
          <w:sz w:val="28"/>
        </w:rPr>
      </w:pPr>
      <w:r w:rsidRPr="002D7A60">
        <w:rPr>
          <w:rFonts w:ascii="TH SarabunIT๙" w:hAnsi="TH SarabunIT๙" w:cs="TH SarabunIT๙"/>
          <w:sz w:val="28"/>
          <w:cs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ab/>
      </w:r>
      <w:r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hAnsi="TH SarabunIT๙" w:cs="TH SarabunIT๙" w:hint="cs"/>
          <w:sz w:val="28"/>
          <w:cs/>
        </w:rPr>
        <w:t xml:space="preserve"> 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สอบสวนทางวินัย</w:t>
      </w:r>
    </w:p>
    <w:p w:rsidR="00596F9C" w:rsidRPr="002D7A60" w:rsidRDefault="00596F9C" w:rsidP="00596F9C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sz w:val="28"/>
          <w:cs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 xml:space="preserve">   </w:t>
      </w:r>
      <w:r w:rsidRPr="002D7A60">
        <w:rPr>
          <w:rFonts w:ascii="TH SarabunIT๙" w:hAnsi="TH SarabunIT๙" w:cs="TH SarabunIT๙"/>
          <w:sz w:val="28"/>
        </w:rPr>
        <w:tab/>
      </w:r>
      <w:r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hAnsi="TH SarabunIT๙" w:cs="TH SarabunIT๙" w:hint="cs"/>
          <w:sz w:val="28"/>
          <w:cs/>
        </w:rPr>
        <w:t xml:space="preserve"> 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ลงโทษทางวินัย ระดับโทษ</w:t>
      </w:r>
      <w:r w:rsidR="00AB259E"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59E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AB259E"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 </w:t>
      </w:r>
      <w:r w:rsidR="00AB259E"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59E" w:rsidRPr="002D7A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B259E"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="00AB259E" w:rsidRPr="002D7A6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8C0F30" w:rsidRPr="002D7A60" w:rsidRDefault="008C0F30" w:rsidP="00596F9C">
      <w:pPr>
        <w:tabs>
          <w:tab w:val="left" w:pos="426"/>
        </w:tabs>
        <w:rPr>
          <w:rFonts w:ascii="TH SarabunIT๙" w:hAnsi="TH SarabunIT๙" w:cs="TH SarabunIT๙" w:hint="cs"/>
          <w:sz w:val="28"/>
        </w:rPr>
      </w:pPr>
      <w:r w:rsidRPr="002D7A60">
        <w:rPr>
          <w:rFonts w:ascii="TH SarabunIT๙" w:hAnsi="TH SarabunIT๙" w:cs="TH SarabunIT๙" w:hint="cs"/>
          <w:sz w:val="28"/>
          <w:cs/>
        </w:rPr>
        <w:t xml:space="preserve">       </w:t>
      </w:r>
      <w:r w:rsidRPr="002D7A60">
        <w:rPr>
          <w:rFonts w:ascii="TH SarabunIT๙" w:hAnsi="TH SarabunIT๙" w:cs="TH SarabunIT๙"/>
          <w:sz w:val="28"/>
        </w:rPr>
        <w:sym w:font="Wingdings" w:char="F0A8"/>
      </w:r>
      <w:r w:rsidRPr="002D7A60">
        <w:rPr>
          <w:rFonts w:ascii="TH SarabunIT๙" w:hAnsi="TH SarabunIT๙" w:cs="TH SarabunIT๙" w:hint="cs"/>
          <w:sz w:val="28"/>
          <w:cs/>
        </w:rPr>
        <w:t xml:space="preserve"> </w:t>
      </w:r>
      <w:r w:rsidRPr="002D7A6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สอบสวนของพนักงานสอบสวนในคดีอาญา หรืออยู่ระหว่างการดำเนินคดีในศาล</w:t>
      </w:r>
    </w:p>
    <w:p w:rsidR="007203D6" w:rsidRPr="002D7A60" w:rsidRDefault="007203D6" w:rsidP="0058500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</w:t>
      </w:r>
      <w:r w:rsidRPr="002D7A60">
        <w:rPr>
          <w:rFonts w:ascii="TH SarabunIT๙" w:hAnsi="TH SarabunIT๙" w:cs="TH SarabunIT๙"/>
          <w:sz w:val="32"/>
          <w:szCs w:val="32"/>
        </w:rPr>
        <w:t xml:space="preserve"> </w:t>
      </w:r>
      <w:r w:rsidRPr="002D7A60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ข้าพเจ้า        เป็นผู้มีคุณสมบัติตรงตาม</w:t>
      </w:r>
      <w:r w:rsidRPr="002D7A60">
        <w:rPr>
          <w:rFonts w:ascii="TH SarabunIT๙" w:hAnsi="TH SarabunIT๙" w:cs="TH SarabunIT๙"/>
          <w:sz w:val="32"/>
          <w:szCs w:val="32"/>
          <w:cs/>
        </w:rPr>
        <w:t>หลักเกณฑ์ คุณสมบัติและวิธีการคัดเลือกผู้ดำรงตำแหน่ง</w:t>
      </w:r>
      <w:r w:rsidR="00FA4FF8" w:rsidRPr="002D7A60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รรมการบริหารสำรอง</w:t>
      </w:r>
      <w:r w:rsidR="00FA4FF8" w:rsidRPr="002D7A60">
        <w:rPr>
          <w:rFonts w:ascii="TH SarabunIT๙" w:eastAsia="Cordia New" w:hAnsi="TH SarabunIT๙" w:cs="TH SarabunIT๙"/>
          <w:sz w:val="32"/>
          <w:szCs w:val="32"/>
          <w:cs/>
        </w:rPr>
        <w:t>ประจำ</w:t>
      </w:r>
      <w:r w:rsidR="00FA4FF8" w:rsidRPr="002D7A60">
        <w:rPr>
          <w:rFonts w:ascii="TH SarabunIT๙" w:eastAsia="Cordia New" w:hAnsi="TH SarabunIT๙" w:cs="TH SarabunIT๙"/>
          <w:sz w:val="32"/>
          <w:szCs w:val="32"/>
          <w:cs/>
        </w:rPr>
        <w:br/>
        <w:t>กลุ่มออกเสียงเอเชียตะวันออกเฉียงใต้ของธนาคารโลก</w:t>
      </w:r>
    </w:p>
    <w:p w:rsidR="00D50397" w:rsidRPr="002D7A60" w:rsidRDefault="00D50397" w:rsidP="00596F9C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596F9C" w:rsidRPr="002D7A60" w:rsidRDefault="00596F9C" w:rsidP="00596F9C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596F9C" w:rsidRPr="002D7A60" w:rsidRDefault="00596F9C" w:rsidP="00596F9C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7203D6" w:rsidRPr="002D7A60" w:rsidRDefault="007203D6" w:rsidP="00CC6C4C">
      <w:pPr>
        <w:tabs>
          <w:tab w:val="left" w:pos="4253"/>
          <w:tab w:val="left" w:pos="4395"/>
        </w:tabs>
        <w:spacing w:before="20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="00180893"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ผู้สมัคร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203D6" w:rsidRPr="002D7A60" w:rsidRDefault="007203D6" w:rsidP="00CC6C4C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="00180893"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             (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>)</w:t>
      </w:r>
    </w:p>
    <w:p w:rsidR="007203D6" w:rsidRPr="002D7A60" w:rsidRDefault="007203D6" w:rsidP="00CC6C4C">
      <w:pPr>
        <w:spacing w:before="20"/>
        <w:rPr>
          <w:rFonts w:ascii="TH SarabunIT๙" w:hAnsi="TH SarabunIT๙" w:cs="TH SarabunIT๙"/>
          <w:sz w:val="32"/>
          <w:szCs w:val="32"/>
          <w:cs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="00180893"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ตำแหน่ง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D7A60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1605D0" w:rsidRPr="00FA4FF8" w:rsidRDefault="007203D6" w:rsidP="00CC6C4C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2D7A6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ab/>
      </w:r>
      <w:r w:rsidR="00180893" w:rsidRPr="002D7A60">
        <w:rPr>
          <w:rFonts w:ascii="TH SarabunIT๙" w:hAnsi="TH SarabunIT๙" w:cs="TH SarabunIT๙"/>
          <w:sz w:val="32"/>
          <w:szCs w:val="32"/>
          <w:cs/>
        </w:rPr>
        <w:tab/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A4FF8" w:rsidRPr="002D7A60">
        <w:rPr>
          <w:rFonts w:ascii="TH SarabunIT๙" w:hAnsi="TH SarabunIT๙" w:cs="TH SarabunIT๙"/>
          <w:sz w:val="32"/>
          <w:szCs w:val="32"/>
          <w:u w:val="dotted"/>
          <w:cs/>
        </w:rPr>
        <w:t>มกราคม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2D7A6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256</w:t>
      </w:r>
      <w:r w:rsidR="00FA4FF8" w:rsidRPr="002D7A60">
        <w:rPr>
          <w:rFonts w:ascii="TH SarabunIT๙" w:hAnsi="TH SarabunIT๙" w:cs="TH SarabunIT๙"/>
          <w:sz w:val="32"/>
          <w:szCs w:val="32"/>
          <w:u w:val="dotted"/>
          <w:cs/>
        </w:rPr>
        <w:t>6</w:t>
      </w:r>
      <w:r w:rsidRPr="002D7A6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2D7A6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FA4FF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sectPr w:rsidR="001605D0" w:rsidRPr="00FA4FF8" w:rsidSect="00585004">
      <w:headerReference w:type="even" r:id="rId7"/>
      <w:headerReference w:type="default" r:id="rId8"/>
      <w:pgSz w:w="12240" w:h="15840" w:code="1"/>
      <w:pgMar w:top="1134" w:right="1134" w:bottom="567" w:left="1440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DE3" w:rsidRDefault="003E7DE3">
      <w:r>
        <w:separator/>
      </w:r>
    </w:p>
  </w:endnote>
  <w:endnote w:type="continuationSeparator" w:id="0">
    <w:p w:rsidR="003E7DE3" w:rsidRDefault="003E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DE3" w:rsidRDefault="003E7DE3">
      <w:r>
        <w:separator/>
      </w:r>
    </w:p>
  </w:footnote>
  <w:footnote w:type="continuationSeparator" w:id="0">
    <w:p w:rsidR="003E7DE3" w:rsidRDefault="003E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1" w:rsidRDefault="007203D6" w:rsidP="00BA69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B5EF1" w:rsidRDefault="003E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1" w:rsidRDefault="007203D6" w:rsidP="00180893">
    <w:pPr>
      <w:pStyle w:val="Header"/>
      <w:framePr w:wrap="around" w:vAnchor="text" w:hAnchor="margin" w:xAlign="center" w:y="1"/>
      <w:jc w:val="center"/>
      <w:rPr>
        <w:rStyle w:val="PageNumber"/>
        <w:rFonts w:ascii="TH SarabunIT๙" w:hAnsi="TH SarabunIT๙" w:cs="TH SarabunIT๙"/>
        <w:sz w:val="32"/>
        <w:szCs w:val="32"/>
      </w:rPr>
    </w:pPr>
    <w:r w:rsidRPr="00AB2CEB">
      <w:rPr>
        <w:rStyle w:val="PageNumber"/>
        <w:rFonts w:ascii="TH SarabunIT๙" w:hAnsi="TH SarabunIT๙" w:cs="TH SarabunIT๙"/>
        <w:sz w:val="32"/>
        <w:szCs w:val="32"/>
        <w:cs/>
      </w:rPr>
      <w:t>-</w:t>
    </w:r>
    <w:r w:rsidRPr="00AB2CEB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Pr="00AB2CEB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AB2CEB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>
      <w:rPr>
        <w:rStyle w:val="PageNumber"/>
        <w:rFonts w:ascii="TH SarabunIT๙" w:hAnsi="TH SarabunIT๙" w:cs="TH SarabunIT๙"/>
        <w:noProof/>
        <w:sz w:val="32"/>
        <w:szCs w:val="32"/>
        <w:cs/>
      </w:rPr>
      <w:t>2</w:t>
    </w:r>
    <w:r w:rsidRPr="00AB2CEB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  <w:r w:rsidRPr="00AB2CEB">
      <w:rPr>
        <w:rStyle w:val="PageNumber"/>
        <w:rFonts w:ascii="TH SarabunIT๙" w:hAnsi="TH SarabunIT๙" w:cs="TH SarabunIT๙"/>
        <w:sz w:val="32"/>
        <w:szCs w:val="32"/>
        <w:cs/>
      </w:rPr>
      <w:t>-</w:t>
    </w:r>
  </w:p>
  <w:p w:rsidR="00180893" w:rsidRPr="00180893" w:rsidRDefault="00180893" w:rsidP="00BA6976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8"/>
        <w:szCs w:val="8"/>
      </w:rPr>
    </w:pPr>
  </w:p>
  <w:p w:rsidR="00BB5EF1" w:rsidRDefault="003E7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D6"/>
    <w:rsid w:val="000661DF"/>
    <w:rsid w:val="001605D0"/>
    <w:rsid w:val="00180893"/>
    <w:rsid w:val="001825D6"/>
    <w:rsid w:val="00226AAB"/>
    <w:rsid w:val="00262AFC"/>
    <w:rsid w:val="00272345"/>
    <w:rsid w:val="002D7A60"/>
    <w:rsid w:val="002F4E0B"/>
    <w:rsid w:val="003E7DE3"/>
    <w:rsid w:val="004266BB"/>
    <w:rsid w:val="00537CD7"/>
    <w:rsid w:val="00585004"/>
    <w:rsid w:val="00596F9C"/>
    <w:rsid w:val="006272C0"/>
    <w:rsid w:val="006342AD"/>
    <w:rsid w:val="00671D44"/>
    <w:rsid w:val="006927FC"/>
    <w:rsid w:val="006E5E5D"/>
    <w:rsid w:val="00711EB7"/>
    <w:rsid w:val="007203D6"/>
    <w:rsid w:val="007604C2"/>
    <w:rsid w:val="008C0F30"/>
    <w:rsid w:val="00AB259E"/>
    <w:rsid w:val="00AE6AE7"/>
    <w:rsid w:val="00CC6C4C"/>
    <w:rsid w:val="00D15664"/>
    <w:rsid w:val="00D50397"/>
    <w:rsid w:val="00EC3D1C"/>
    <w:rsid w:val="00EF1517"/>
    <w:rsid w:val="00F14779"/>
    <w:rsid w:val="00F40462"/>
    <w:rsid w:val="00F54036"/>
    <w:rsid w:val="00F67CEF"/>
    <w:rsid w:val="00FA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4B7C"/>
  <w15:chartTrackingRefBased/>
  <w15:docId w15:val="{20A971C9-7D06-4D07-9B2D-1BB0E10A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D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03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03D6"/>
    <w:rPr>
      <w:rFonts w:ascii="Times New Roman" w:eastAsia="Batang" w:hAnsi="Times New Roman" w:cs="Angsana New"/>
      <w:sz w:val="24"/>
      <w:lang w:eastAsia="ko-KR"/>
    </w:rPr>
  </w:style>
  <w:style w:type="character" w:styleId="PageNumber">
    <w:name w:val="page number"/>
    <w:basedOn w:val="DefaultParagraphFont"/>
    <w:rsid w:val="007203D6"/>
  </w:style>
  <w:style w:type="paragraph" w:styleId="Footer">
    <w:name w:val="footer"/>
    <w:basedOn w:val="Normal"/>
    <w:link w:val="FooterChar"/>
    <w:uiPriority w:val="99"/>
    <w:unhideWhenUsed/>
    <w:rsid w:val="00180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93"/>
    <w:rPr>
      <w:rFonts w:ascii="Times New Roman" w:eastAsia="Batang" w:hAnsi="Times New Roman" w:cs="Angsana New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7DB4-8686-49B2-BFFC-D6D480A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ทัยวัฒน์  สุวรรณเศรษฐ</dc:creator>
  <cp:keywords/>
  <dc:description/>
  <cp:lastModifiedBy>อุทัยวัฒน์  สุวรรณเศรษฐ</cp:lastModifiedBy>
  <cp:revision>2</cp:revision>
  <cp:lastPrinted>2023-01-06T06:35:00Z</cp:lastPrinted>
  <dcterms:created xsi:type="dcterms:W3CDTF">2023-01-06T06:58:00Z</dcterms:created>
  <dcterms:modified xsi:type="dcterms:W3CDTF">2023-01-06T06:58:00Z</dcterms:modified>
</cp:coreProperties>
</file>